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疏导亿万人心理的人生智慧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疏导亿万人心理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40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心灵瑜伽  疏导亿万人心理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